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74" w:rsidRDefault="00507325" w:rsidP="0050732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5868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 w:rsidR="002D6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90E0E" w:rsidRPr="003E644C" w:rsidRDefault="00586843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D0221">
        <w:rPr>
          <w:rFonts w:ascii="Times New Roman" w:hAnsi="Times New Roman" w:cs="Times New Roman"/>
          <w:b/>
          <w:bCs/>
          <w:sz w:val="28"/>
          <w:szCs w:val="28"/>
        </w:rPr>
        <w:t>2018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D0221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890E0E"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7738" w:rsidRPr="003E644C" w:rsidRDefault="007B7738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E644C" w:rsidRDefault="007B7738" w:rsidP="00465D3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, постановлением администрации Курганинского городского поселения Курганинского района от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2014 года № </w:t>
      </w:r>
      <w:r w:rsidR="00DF7F29" w:rsidRPr="0091469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A3714" w:rsidRPr="0091469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урганинского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7B7738" w:rsidRPr="003E644C" w:rsidRDefault="00645333" w:rsidP="00034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Утвердить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р</w:t>
      </w:r>
      <w:r w:rsidR="00FA5A25">
        <w:rPr>
          <w:rFonts w:ascii="Times New Roman" w:hAnsi="Times New Roman" w:cs="Times New Roman"/>
          <w:bCs/>
          <w:sz w:val="28"/>
          <w:szCs w:val="28"/>
        </w:rPr>
        <w:t>ограмму Константиновского сельского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Курганинского района "Развитие к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оселении Кургани</w:t>
      </w:r>
      <w:r w:rsidR="00586843">
        <w:rPr>
          <w:rFonts w:ascii="Times New Roman" w:hAnsi="Times New Roman" w:cs="Times New Roman"/>
          <w:bCs/>
          <w:sz w:val="28"/>
          <w:szCs w:val="28"/>
        </w:rPr>
        <w:t xml:space="preserve">нского района» на </w:t>
      </w:r>
      <w:r w:rsidR="00DD0221">
        <w:rPr>
          <w:rFonts w:ascii="Times New Roman" w:hAnsi="Times New Roman" w:cs="Times New Roman"/>
          <w:bCs/>
          <w:sz w:val="28"/>
          <w:szCs w:val="28"/>
        </w:rPr>
        <w:t>2018</w:t>
      </w:r>
      <w:r w:rsidR="00586843">
        <w:rPr>
          <w:rFonts w:ascii="Times New Roman" w:hAnsi="Times New Roman" w:cs="Times New Roman"/>
          <w:bCs/>
          <w:sz w:val="28"/>
          <w:szCs w:val="28"/>
        </w:rPr>
        <w:t>-</w:t>
      </w:r>
      <w:r w:rsidR="00DD0221">
        <w:rPr>
          <w:rFonts w:ascii="Times New Roman" w:hAnsi="Times New Roman" w:cs="Times New Roman"/>
          <w:bCs/>
          <w:sz w:val="28"/>
          <w:szCs w:val="28"/>
        </w:rPr>
        <w:t>2020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41221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FF0571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3.Контроль за выполнением настоящего постановления возложить на заместителя главы Константиновского сельского поселения Курганинского района Э.П. Пономареву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4.Постановление вступает в силу с 1 января </w:t>
      </w:r>
      <w:r w:rsidR="00DD0221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DD0221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E48B2" w:rsidRDefault="001E48B2" w:rsidP="000346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B7738" w:rsidRPr="003E644C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7B7738" w:rsidRPr="003E644C" w:rsidRDefault="007B7738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урганинского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15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DD0221" w:rsidRPr="005335A6" w:rsidRDefault="00DD0221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ников 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угих объектов культурного наследия (памятников истории и культуры), расположенных на территории 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>211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>7044,1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>7044,1 ты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>7044,1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Курганинского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</w:t>
      </w:r>
      <w:r w:rsidR="00A91C63" w:rsidRPr="00A91C63">
        <w:rPr>
          <w:rFonts w:ascii="Times New Roman" w:hAnsi="Times New Roman" w:cs="Times New Roman"/>
          <w:sz w:val="28"/>
          <w:szCs w:val="28"/>
        </w:rPr>
        <w:t>тимулирование 21</w:t>
      </w:r>
      <w:r w:rsidR="00A91C63" w:rsidRPr="00A91C63">
        <w:rPr>
          <w:rFonts w:ascii="Times New Roman" w:hAnsi="Times New Roman" w:cs="Times New Roman"/>
          <w:sz w:val="28"/>
          <w:szCs w:val="28"/>
        </w:rPr>
        <w:t xml:space="preserve"> </w:t>
      </w:r>
      <w:r w:rsidR="00A91C63" w:rsidRPr="00A91C63">
        <w:rPr>
          <w:rFonts w:ascii="Times New Roman" w:hAnsi="Times New Roman" w:cs="Times New Roman"/>
          <w:sz w:val="28"/>
          <w:szCs w:val="28"/>
        </w:rPr>
        <w:t>работника</w:t>
      </w:r>
      <w:r w:rsidR="00A91C63" w:rsidRPr="00A91C6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91C63">
        <w:rPr>
          <w:rFonts w:ascii="Times New Roman" w:hAnsi="Times New Roman" w:cs="Times New Roman"/>
          <w:sz w:val="28"/>
          <w:szCs w:val="28"/>
        </w:rPr>
        <w:t>, согласно заключенного соглашения между Константиновским сельским поселение и Министерством к</w:t>
      </w:r>
      <w:bookmarkStart w:id="1" w:name="_GoBack"/>
      <w:bookmarkEnd w:id="1"/>
      <w:r w:rsidR="00A91C63">
        <w:rPr>
          <w:rFonts w:ascii="Times New Roman" w:hAnsi="Times New Roman" w:cs="Times New Roman"/>
          <w:sz w:val="28"/>
          <w:szCs w:val="28"/>
        </w:rPr>
        <w:t>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,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 – 2018-2020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CF9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E93C23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E93C23" w:rsidRDefault="00815CF9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E93C23" w:rsidRDefault="00815CF9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CE5308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066174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9" w:rsidRPr="00066174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9" w:rsidRPr="00066174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F9" w:rsidRPr="00FE4C50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815CF9" w:rsidRPr="00FE4C50" w:rsidTr="00BF6486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E93C23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E93C23" w:rsidRDefault="00815CF9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E93C23" w:rsidRDefault="00815CF9" w:rsidP="00815CF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815CF9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9">
              <w:rPr>
                <w:rFonts w:ascii="Times New Roman" w:hAnsi="Times New Roman" w:cs="Times New Roman"/>
                <w:sz w:val="24"/>
                <w:szCs w:val="24"/>
              </w:rPr>
              <w:t>11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5CF9" w:rsidRPr="00815CF9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9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9" w:rsidRPr="00815CF9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9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F9" w:rsidRPr="00815CF9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F9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F9" w:rsidRPr="00FE4C50" w:rsidRDefault="00815CF9" w:rsidP="00815C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E5308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11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учреждений библиотечного 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1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1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5526F2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монт памятника В.И.Ленину</w:t>
            </w:r>
          </w:p>
        </w:tc>
      </w:tr>
      <w:tr w:rsidR="005526F2" w:rsidRPr="00FE4C50" w:rsidTr="00BF6486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BF6486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0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0,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работника</w:t>
            </w:r>
          </w:p>
        </w:tc>
      </w:tr>
      <w:tr w:rsidR="005526F2" w:rsidRPr="00FE4C50" w:rsidTr="00BF6486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BF6486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КУК «Константиновский КДЦ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BF6486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BF6486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BF6486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BF6486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,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72F5C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72F5C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72F5C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72F5C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,4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BF6486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BF6486">
        <w:rPr>
          <w:rFonts w:ascii="Times New Roman" w:hAnsi="Times New Roman" w:cs="Times New Roman"/>
          <w:sz w:val="28"/>
          <w:szCs w:val="28"/>
        </w:rPr>
        <w:t>21132,3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–</w:t>
      </w:r>
      <w:r w:rsidR="00BF6486">
        <w:rPr>
          <w:rFonts w:ascii="Times New Roman" w:hAnsi="Times New Roman" w:cs="Times New Roman"/>
          <w:sz w:val="28"/>
          <w:szCs w:val="28"/>
        </w:rPr>
        <w:t>7044,1</w:t>
      </w:r>
      <w:r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BF6486">
        <w:rPr>
          <w:rFonts w:ascii="Times New Roman" w:hAnsi="Times New Roman" w:cs="Times New Roman"/>
          <w:sz w:val="28"/>
          <w:szCs w:val="28"/>
        </w:rPr>
        <w:t>7044,1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BF6486">
        <w:rPr>
          <w:rFonts w:ascii="Times New Roman" w:hAnsi="Times New Roman" w:cs="Times New Roman"/>
          <w:sz w:val="28"/>
          <w:szCs w:val="28"/>
        </w:rPr>
        <w:t>7044,1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DD0221" w:rsidRPr="00903BDC" w:rsidTr="00442DC9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ое значение показателя на </w:t>
            </w:r>
          </w:p>
        </w:tc>
      </w:tr>
      <w:tr w:rsidR="00DD0221" w:rsidRPr="00903BDC" w:rsidTr="00442DC9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г</w:t>
            </w:r>
          </w:p>
        </w:tc>
      </w:tr>
      <w:tr w:rsidR="00BF6486" w:rsidRPr="00D47AA3" w:rsidTr="00442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A4E0A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A4E0A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</w:tr>
      <w:tr w:rsidR="00DD0221" w:rsidRPr="00D47AA3" w:rsidTr="00442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5526F2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1" w:rsidRPr="00FE4C50" w:rsidRDefault="005526F2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1" w:rsidRPr="00FE4C50" w:rsidRDefault="005526F2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</w:tr>
      <w:tr w:rsidR="00DD0221" w:rsidRPr="00D47AA3" w:rsidTr="00442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6486" w:rsidRPr="008319DE" w:rsidTr="00442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24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2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2490,7</w:t>
            </w:r>
          </w:p>
        </w:tc>
      </w:tr>
      <w:tr w:rsidR="00442DC9" w:rsidRPr="00D47AA3" w:rsidTr="00442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DC9" w:rsidRDefault="00442DC9" w:rsidP="0044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DC9" w:rsidRPr="006A4E0A" w:rsidRDefault="00442DC9" w:rsidP="00442DC9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DC9" w:rsidRPr="006A4E0A" w:rsidRDefault="00442DC9" w:rsidP="00442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DC9" w:rsidRPr="00442DC9" w:rsidRDefault="00442DC9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C9">
              <w:rPr>
                <w:rFonts w:ascii="Times New Roman" w:hAnsi="Times New Roman" w:cs="Times New Roman"/>
                <w:b/>
                <w:sz w:val="24"/>
                <w:szCs w:val="24"/>
              </w:rPr>
              <w:t>70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9" w:rsidRPr="00442DC9" w:rsidRDefault="00442DC9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C9">
              <w:rPr>
                <w:rFonts w:ascii="Times New Roman" w:hAnsi="Times New Roman" w:cs="Times New Roman"/>
                <w:b/>
                <w:sz w:val="24"/>
                <w:szCs w:val="24"/>
              </w:rPr>
              <w:t>7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9" w:rsidRPr="00442DC9" w:rsidRDefault="00442DC9" w:rsidP="00442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C9">
              <w:rPr>
                <w:rFonts w:ascii="Times New Roman" w:hAnsi="Times New Roman" w:cs="Times New Roman"/>
                <w:b/>
                <w:sz w:val="24"/>
                <w:szCs w:val="24"/>
              </w:rPr>
              <w:t>7044,1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урганинского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  <w:t xml:space="preserve">      Э.П. Пономарев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25" w:rsidRDefault="005D1825" w:rsidP="00C21010">
      <w:r>
        <w:separator/>
      </w:r>
    </w:p>
  </w:endnote>
  <w:endnote w:type="continuationSeparator" w:id="0">
    <w:p w:rsidR="005D1825" w:rsidRDefault="005D1825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25" w:rsidRDefault="005D1825" w:rsidP="00C21010">
      <w:r>
        <w:separator/>
      </w:r>
    </w:p>
  </w:footnote>
  <w:footnote w:type="continuationSeparator" w:id="0">
    <w:p w:rsidR="005D1825" w:rsidRDefault="005D1825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52E0D"/>
    <w:rsid w:val="00086B10"/>
    <w:rsid w:val="00093639"/>
    <w:rsid w:val="000A7670"/>
    <w:rsid w:val="000C73CE"/>
    <w:rsid w:val="000E14C4"/>
    <w:rsid w:val="000E6206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F37A7"/>
    <w:rsid w:val="007062DF"/>
    <w:rsid w:val="00737AE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A035-6F17-438A-BBD1-9206C20F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2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47</cp:revision>
  <cp:lastPrinted>2016-09-22T11:14:00Z</cp:lastPrinted>
  <dcterms:created xsi:type="dcterms:W3CDTF">2016-01-11T12:25:00Z</dcterms:created>
  <dcterms:modified xsi:type="dcterms:W3CDTF">2017-09-21T11:17:00Z</dcterms:modified>
</cp:coreProperties>
</file>